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E65222" w:rsidRDefault="00E65222" w:rsidP="00E65222">
      <w:pPr>
        <w:jc w:val="center"/>
        <w:rPr>
          <w:b/>
        </w:rPr>
      </w:pPr>
    </w:p>
    <w:p w:rsidR="00F66455" w:rsidRDefault="00F66455" w:rsidP="00BD5809">
      <w:pPr>
        <w:rPr>
          <w:b/>
        </w:rPr>
      </w:pPr>
    </w:p>
    <w:p w:rsidR="0096791B" w:rsidRDefault="0096791B" w:rsidP="00E65222">
      <w:pPr>
        <w:jc w:val="center"/>
        <w:rPr>
          <w:b/>
        </w:rPr>
      </w:pPr>
      <w:r>
        <w:rPr>
          <w:b/>
        </w:rPr>
        <w:t>О внесении изменени</w:t>
      </w:r>
      <w:r w:rsidR="00F65F1C">
        <w:rPr>
          <w:b/>
        </w:rPr>
        <w:t>й</w:t>
      </w:r>
      <w:r>
        <w:rPr>
          <w:b/>
        </w:rPr>
        <w:t xml:space="preserve"> в постановление администрации </w:t>
      </w:r>
    </w:p>
    <w:p w:rsidR="0096791B" w:rsidRDefault="0096791B" w:rsidP="00E65222">
      <w:pPr>
        <w:jc w:val="center"/>
        <w:rPr>
          <w:b/>
        </w:rPr>
      </w:pPr>
      <w:r>
        <w:rPr>
          <w:b/>
        </w:rPr>
        <w:t xml:space="preserve">муниципального образования город-курорт Геленджик </w:t>
      </w:r>
    </w:p>
    <w:p w:rsidR="0096791B" w:rsidRDefault="0096791B" w:rsidP="00E65222">
      <w:pPr>
        <w:jc w:val="center"/>
        <w:rPr>
          <w:b/>
        </w:rPr>
      </w:pPr>
      <w:r>
        <w:rPr>
          <w:b/>
        </w:rPr>
        <w:t>от 25 апреля 2016 года №1316 «</w:t>
      </w:r>
      <w:r w:rsidR="00397A10">
        <w:rPr>
          <w:b/>
        </w:rPr>
        <w:t>О</w:t>
      </w:r>
      <w:r w:rsidR="007E07D1">
        <w:rPr>
          <w:b/>
        </w:rPr>
        <w:t>б утверждении порядка</w:t>
      </w:r>
      <w:r w:rsidR="00E65222">
        <w:rPr>
          <w:b/>
        </w:rPr>
        <w:t xml:space="preserve"> </w:t>
      </w:r>
    </w:p>
    <w:p w:rsidR="0096791B" w:rsidRDefault="00E65222" w:rsidP="0096791B">
      <w:pPr>
        <w:jc w:val="center"/>
        <w:rPr>
          <w:b/>
        </w:rPr>
      </w:pPr>
      <w:r>
        <w:rPr>
          <w:b/>
        </w:rPr>
        <w:t>комплектовани</w:t>
      </w:r>
      <w:r w:rsidR="000D2674">
        <w:rPr>
          <w:b/>
        </w:rPr>
        <w:t>я</w:t>
      </w:r>
      <w:r w:rsidR="0096791B">
        <w:rPr>
          <w:b/>
        </w:rPr>
        <w:t xml:space="preserve">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дошкольных </w:t>
      </w:r>
    </w:p>
    <w:p w:rsidR="0096791B" w:rsidRDefault="00E65222" w:rsidP="0096791B">
      <w:pPr>
        <w:jc w:val="center"/>
        <w:rPr>
          <w:b/>
        </w:rPr>
      </w:pPr>
      <w:r>
        <w:rPr>
          <w:b/>
        </w:rPr>
        <w:t xml:space="preserve">образовательных учреждений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F65F1C" w:rsidRDefault="00E65222" w:rsidP="00F65F1C">
      <w:pPr>
        <w:jc w:val="center"/>
        <w:rPr>
          <w:b/>
        </w:rPr>
      </w:pPr>
      <w:proofErr w:type="gramStart"/>
      <w:r>
        <w:rPr>
          <w:b/>
        </w:rPr>
        <w:t>образовани</w:t>
      </w:r>
      <w:r w:rsidR="00493D12">
        <w:rPr>
          <w:b/>
        </w:rPr>
        <w:t>я</w:t>
      </w:r>
      <w:r w:rsidR="0096791B">
        <w:rPr>
          <w:b/>
        </w:rPr>
        <w:t xml:space="preserve"> город-курорт Геленджик»</w:t>
      </w:r>
      <w:r w:rsidR="00F65F1C" w:rsidRPr="00F65F1C">
        <w:rPr>
          <w:b/>
        </w:rPr>
        <w:t xml:space="preserve"> </w:t>
      </w:r>
      <w:r w:rsidR="00F65F1C">
        <w:rPr>
          <w:b/>
        </w:rPr>
        <w:t xml:space="preserve">(в редакции </w:t>
      </w:r>
      <w:proofErr w:type="gramEnd"/>
    </w:p>
    <w:p w:rsidR="00F65F1C" w:rsidRPr="00F65F1C" w:rsidRDefault="00F65F1C" w:rsidP="00F65F1C">
      <w:pPr>
        <w:jc w:val="center"/>
        <w:rPr>
          <w:b/>
        </w:rPr>
      </w:pPr>
      <w:r>
        <w:rPr>
          <w:b/>
        </w:rPr>
        <w:t xml:space="preserve">постановления </w:t>
      </w:r>
      <w:r w:rsidRPr="00F65F1C">
        <w:rPr>
          <w:b/>
        </w:rPr>
        <w:t xml:space="preserve">постановление администрации </w:t>
      </w:r>
    </w:p>
    <w:p w:rsidR="00F65F1C" w:rsidRDefault="00F65F1C" w:rsidP="00F65F1C">
      <w:pPr>
        <w:jc w:val="center"/>
        <w:rPr>
          <w:b/>
        </w:rPr>
      </w:pPr>
      <w:r w:rsidRPr="00F65F1C">
        <w:rPr>
          <w:b/>
        </w:rPr>
        <w:t xml:space="preserve">муниципального образования город-курорт </w:t>
      </w:r>
    </w:p>
    <w:p w:rsidR="00E65222" w:rsidRPr="00493D12" w:rsidRDefault="00F65F1C" w:rsidP="00F65F1C">
      <w:pPr>
        <w:jc w:val="center"/>
        <w:rPr>
          <w:b/>
        </w:rPr>
      </w:pPr>
      <w:proofErr w:type="gramStart"/>
      <w:r w:rsidRPr="00F65F1C">
        <w:rPr>
          <w:b/>
        </w:rPr>
        <w:t xml:space="preserve">Геленджик от </w:t>
      </w:r>
      <w:r>
        <w:rPr>
          <w:b/>
        </w:rPr>
        <w:t>8 ноября 2017 года №3683)</w:t>
      </w:r>
      <w:proofErr w:type="gramEnd"/>
    </w:p>
    <w:p w:rsidR="00E65222" w:rsidRDefault="00E65222" w:rsidP="00E65222">
      <w:pPr>
        <w:jc w:val="both"/>
        <w:rPr>
          <w:b/>
        </w:rPr>
      </w:pPr>
    </w:p>
    <w:p w:rsidR="00F66455" w:rsidRDefault="00E65222" w:rsidP="001066AF">
      <w:pPr>
        <w:ind w:firstLine="709"/>
        <w:jc w:val="both"/>
      </w:pPr>
      <w:r>
        <w:t xml:space="preserve">В </w:t>
      </w:r>
      <w:r w:rsidR="00072688">
        <w:t xml:space="preserve">целях </w:t>
      </w:r>
      <w:r w:rsidR="001066AF">
        <w:t xml:space="preserve">приведения в соответствие с законодательством Российской </w:t>
      </w:r>
      <w:r w:rsidR="00F65F1C">
        <w:t xml:space="preserve">              </w:t>
      </w:r>
      <w:proofErr w:type="gramStart"/>
      <w:r w:rsidR="00F65F1C">
        <w:t>Фе</w:t>
      </w:r>
      <w:r w:rsidR="001066AF">
        <w:t>дерации</w:t>
      </w:r>
      <w:r w:rsidR="00411C87">
        <w:t xml:space="preserve"> </w:t>
      </w:r>
      <w:r w:rsidR="00B8395E">
        <w:t>порядка</w:t>
      </w:r>
      <w:r w:rsidR="00E93A20">
        <w:t xml:space="preserve"> комплектования муниципальных </w:t>
      </w:r>
      <w:r w:rsidR="001066AF">
        <w:t>дошколь</w:t>
      </w:r>
      <w:r w:rsidR="00E93A20">
        <w:t>ных</w:t>
      </w:r>
      <w:r w:rsidR="00F65F1C">
        <w:t xml:space="preserve"> образователь</w:t>
      </w:r>
      <w:r w:rsidR="00E93A20">
        <w:t xml:space="preserve">ных учреждений </w:t>
      </w:r>
      <w:r w:rsidR="00072688">
        <w:t>муниципального образования</w:t>
      </w:r>
      <w:proofErr w:type="gramEnd"/>
      <w:r w:rsidR="00072688">
        <w:t xml:space="preserve"> город-курорт Геленджик</w:t>
      </w:r>
      <w:r>
        <w:t xml:space="preserve">, руководствуясь статьями 16, 37 Федерального </w:t>
      </w:r>
      <w:r w:rsidR="00D675EE">
        <w:t>закона от 6 октября 2003 года №</w:t>
      </w:r>
      <w:r>
        <w:t>131-ФЗ «Об общих принципах организации местного</w:t>
      </w:r>
      <w:r w:rsidR="001066AF">
        <w:t xml:space="preserve"> </w:t>
      </w:r>
      <w:proofErr w:type="gramStart"/>
      <w:r w:rsidR="001066AF">
        <w:t>самоуправле</w:t>
      </w:r>
      <w:r>
        <w:t>ния в Рос</w:t>
      </w:r>
      <w:r w:rsidR="007E07D1">
        <w:t xml:space="preserve">сийской Федерации» (в редакции </w:t>
      </w:r>
      <w:r>
        <w:t xml:space="preserve">Федерального закона </w:t>
      </w:r>
      <w:r w:rsidR="00F65F1C">
        <w:t xml:space="preserve">       </w:t>
      </w:r>
      <w:r>
        <w:t xml:space="preserve">от </w:t>
      </w:r>
      <w:r w:rsidR="00F65F1C">
        <w:t>6 февраля 2019</w:t>
      </w:r>
      <w:r w:rsidR="00F65F1C">
        <w:rPr>
          <w:color w:val="000000"/>
          <w:spacing w:val="-3"/>
        </w:rPr>
        <w:t xml:space="preserve"> года №3</w:t>
      </w:r>
      <w:r>
        <w:rPr>
          <w:color w:val="000000"/>
          <w:spacing w:val="-3"/>
        </w:rPr>
        <w:t>-ФЗ</w:t>
      </w:r>
      <w:r>
        <w:t xml:space="preserve">), </w:t>
      </w:r>
      <w:r w:rsidR="000D2674">
        <w:t xml:space="preserve">Федеральным </w:t>
      </w:r>
      <w:r w:rsidR="00835E5A">
        <w:t>з</w:t>
      </w:r>
      <w:r w:rsidR="00F66455">
        <w:t>аконом от 29 декабря 201</w:t>
      </w:r>
      <w:r w:rsidR="00100DAD">
        <w:t>2</w:t>
      </w:r>
      <w:r w:rsidR="00D675EE">
        <w:t xml:space="preserve"> года №</w:t>
      </w:r>
      <w:r w:rsidR="00F66455">
        <w:t>273-ФЗ «Об</w:t>
      </w:r>
      <w:r w:rsidR="00D24432">
        <w:t xml:space="preserve"> </w:t>
      </w:r>
      <w:r w:rsidR="00411C87">
        <w:t>образовании в</w:t>
      </w:r>
      <w:r w:rsidR="00F66455">
        <w:t xml:space="preserve"> Российской Федерации» (в редакции Федерального закона от </w:t>
      </w:r>
      <w:r w:rsidR="00F65F1C">
        <w:t>25 декабря 2018</w:t>
      </w:r>
      <w:r w:rsidR="00F66455" w:rsidRPr="008A59C8">
        <w:t xml:space="preserve"> года №</w:t>
      </w:r>
      <w:r w:rsidR="00F65F1C">
        <w:t>497</w:t>
      </w:r>
      <w:r w:rsidR="00F66455" w:rsidRPr="008A59C8">
        <w:t>-ФЗ),</w:t>
      </w:r>
      <w:r w:rsidR="00411C87">
        <w:t xml:space="preserve"> </w:t>
      </w:r>
      <w:r w:rsidR="00F66455" w:rsidRPr="00667EEF">
        <w:t>п</w:t>
      </w:r>
      <w:r w:rsidR="00F66455" w:rsidRPr="00667EEF">
        <w:rPr>
          <w:bCs/>
          <w:color w:val="000000"/>
        </w:rPr>
        <w:t xml:space="preserve">риказом Министерства образования и науки Российской Федерации от 8 апреля </w:t>
      </w:r>
      <w:r w:rsidR="00F65F1C">
        <w:rPr>
          <w:bCs/>
          <w:color w:val="000000"/>
        </w:rPr>
        <w:t xml:space="preserve">                  </w:t>
      </w:r>
      <w:r w:rsidR="00F66455" w:rsidRPr="00667EEF">
        <w:rPr>
          <w:bCs/>
          <w:color w:val="000000"/>
        </w:rPr>
        <w:t>2014 года №293 «Об утверждении Порядка приема на обучение по образовательным программам дошкольного</w:t>
      </w:r>
      <w:proofErr w:type="gramEnd"/>
      <w:r w:rsidR="00F66455" w:rsidRPr="00667EEF">
        <w:rPr>
          <w:bCs/>
          <w:color w:val="000000"/>
        </w:rPr>
        <w:t xml:space="preserve"> образования»</w:t>
      </w:r>
      <w:r w:rsidR="00F65F1C">
        <w:rPr>
          <w:bCs/>
          <w:color w:val="000000"/>
        </w:rPr>
        <w:t xml:space="preserve"> (в редакции приказа</w:t>
      </w:r>
      <w:r w:rsidR="00F65F1C" w:rsidRPr="00F65F1C">
        <w:rPr>
          <w:bCs/>
          <w:color w:val="000000"/>
        </w:rPr>
        <w:t xml:space="preserve"> Министерства </w:t>
      </w:r>
      <w:r w:rsidR="00F65F1C">
        <w:rPr>
          <w:bCs/>
          <w:color w:val="000000"/>
        </w:rPr>
        <w:t>просвещения</w:t>
      </w:r>
      <w:r w:rsidR="00F65F1C" w:rsidRPr="00F65F1C">
        <w:rPr>
          <w:bCs/>
          <w:color w:val="000000"/>
        </w:rPr>
        <w:t xml:space="preserve"> Российской Федерации от </w:t>
      </w:r>
      <w:r w:rsidR="00F65F1C">
        <w:rPr>
          <w:bCs/>
          <w:color w:val="000000"/>
        </w:rPr>
        <w:t>21 января 2019 года №33)</w:t>
      </w:r>
      <w:r w:rsidR="00F66455" w:rsidRPr="00667EEF">
        <w:rPr>
          <w:bCs/>
          <w:color w:val="000000"/>
        </w:rPr>
        <w:t>,</w:t>
      </w:r>
      <w:r w:rsidR="00411C87">
        <w:rPr>
          <w:bCs/>
          <w:color w:val="000000"/>
        </w:rPr>
        <w:t xml:space="preserve"> </w:t>
      </w:r>
      <w:r w:rsidR="00F66455" w:rsidRPr="00493D12">
        <w:t xml:space="preserve">Законом Краснодарского края от </w:t>
      </w:r>
      <w:r w:rsidR="00D675EE">
        <w:t>16 июля 2013 года №</w:t>
      </w:r>
      <w:r w:rsidR="00F66455" w:rsidRPr="009C1681">
        <w:t xml:space="preserve">2770-КЗ </w:t>
      </w:r>
      <w:r w:rsidR="00F65F1C">
        <w:t xml:space="preserve">                      </w:t>
      </w:r>
      <w:r w:rsidR="00F66455" w:rsidRPr="009C1681">
        <w:t xml:space="preserve">«Об </w:t>
      </w:r>
      <w:r w:rsidR="00411C87">
        <w:t>об</w:t>
      </w:r>
      <w:r w:rsidR="00D24432">
        <w:t>разова</w:t>
      </w:r>
      <w:r w:rsidR="00F66455" w:rsidRPr="009C1681">
        <w:t xml:space="preserve">нии в Краснодарском крае» (в редакции Закона Краснодарского края </w:t>
      </w:r>
      <w:r w:rsidR="00F66455" w:rsidRPr="00A44A5A">
        <w:t xml:space="preserve">от </w:t>
      </w:r>
      <w:r w:rsidR="00F65F1C">
        <w:t>21 декабря 2018</w:t>
      </w:r>
      <w:r w:rsidR="009B2FE9">
        <w:t xml:space="preserve"> </w:t>
      </w:r>
      <w:r w:rsidR="008A3D5F">
        <w:t xml:space="preserve">года </w:t>
      </w:r>
      <w:r w:rsidR="009B2FE9">
        <w:t>№3</w:t>
      </w:r>
      <w:r w:rsidR="00F65F1C">
        <w:t>937</w:t>
      </w:r>
      <w:r w:rsidR="00CC3127">
        <w:t>-КЗ)</w:t>
      </w:r>
      <w:r w:rsidR="00411C87">
        <w:t xml:space="preserve">, </w:t>
      </w:r>
      <w:r w:rsidR="008D2005">
        <w:t>статьями 8, 33, 72</w:t>
      </w:r>
      <w:r w:rsidR="00F66455">
        <w:t xml:space="preserve"> Устава</w:t>
      </w:r>
      <w:r w:rsidR="001066AF">
        <w:t xml:space="preserve"> муниципально</w:t>
      </w:r>
      <w:r w:rsidR="00F66455">
        <w:t xml:space="preserve">го образования город-курорт Геленджик, </w:t>
      </w:r>
      <w:proofErr w:type="gramStart"/>
      <w:r w:rsidR="00F66455">
        <w:t>п</w:t>
      </w:r>
      <w:proofErr w:type="gramEnd"/>
      <w:r w:rsidR="00F66455">
        <w:t xml:space="preserve"> о с т а н о в л я ю:</w:t>
      </w:r>
    </w:p>
    <w:p w:rsidR="00A535FF" w:rsidRDefault="00B8395E" w:rsidP="00F65F1C">
      <w:pPr>
        <w:widowControl w:val="0"/>
        <w:ind w:firstLine="709"/>
        <w:jc w:val="both"/>
      </w:pPr>
      <w:r>
        <w:t>1</w:t>
      </w:r>
      <w:r w:rsidR="00A535FF">
        <w:t>.</w:t>
      </w:r>
      <w:r w:rsidR="0096791B">
        <w:t xml:space="preserve">Внести в постановление </w:t>
      </w:r>
      <w:r w:rsidR="0096791B" w:rsidRPr="0096791B">
        <w:t xml:space="preserve">администрации муниципального образования город-курорт Геленджик </w:t>
      </w:r>
      <w:r w:rsidR="00F65F1C" w:rsidRPr="00F65F1C">
        <w:t xml:space="preserve">от 25 апреля 2016 года №1316 «Об утверждении порядка комплектования муниципальных дошкольных образовательных учреждений муниципального образования город-курорт Геленджик» </w:t>
      </w:r>
      <w:r w:rsidR="00F65F1C">
        <w:t xml:space="preserve">                         </w:t>
      </w:r>
      <w:r w:rsidR="00F65F1C" w:rsidRPr="00F65F1C">
        <w:t>(в редакции постановления постановление администрации муниципального образования город-курорт от 8 ноября 2017 года №3683)</w:t>
      </w:r>
      <w:r w:rsidR="00F65F1C">
        <w:t xml:space="preserve"> </w:t>
      </w:r>
      <w:r w:rsidR="0096791B">
        <w:t>следующ</w:t>
      </w:r>
      <w:r w:rsidR="00F65F1C">
        <w:t>и</w:t>
      </w:r>
      <w:r w:rsidR="0096791B">
        <w:t xml:space="preserve">е </w:t>
      </w:r>
      <w:r w:rsidR="00F65F1C">
        <w:t xml:space="preserve">                             из</w:t>
      </w:r>
      <w:r w:rsidR="0096791B">
        <w:t>менени</w:t>
      </w:r>
      <w:r w:rsidR="00F65F1C">
        <w:t>я</w:t>
      </w:r>
      <w:r w:rsidR="0096791B">
        <w:t>:</w:t>
      </w:r>
    </w:p>
    <w:p w:rsidR="00340011" w:rsidRDefault="00340011" w:rsidP="00F65F1C">
      <w:pPr>
        <w:widowControl w:val="0"/>
        <w:ind w:firstLine="709"/>
        <w:jc w:val="both"/>
      </w:pPr>
      <w:r>
        <w:t xml:space="preserve">1)абзацы шестой и седьмой пункта 3.1 Порядка изложить </w:t>
      </w:r>
      <w:proofErr w:type="gramStart"/>
      <w:r>
        <w:t>в</w:t>
      </w:r>
      <w:proofErr w:type="gramEnd"/>
      <w:r>
        <w:t xml:space="preserve"> следующей </w:t>
      </w:r>
      <w:r>
        <w:lastRenderedPageBreak/>
        <w:t>редакции:</w:t>
      </w:r>
    </w:p>
    <w:p w:rsidR="00340011" w:rsidRDefault="00340011" w:rsidP="00340011">
      <w:pPr>
        <w:widowControl w:val="0"/>
        <w:ind w:firstLine="709"/>
        <w:jc w:val="both"/>
      </w:pPr>
      <w:r>
        <w:t xml:space="preserve">«-с 1 по 30 июня автоматизированным путем с использованием АИС                    «Е-услуги. Образование». </w:t>
      </w:r>
      <w:proofErr w:type="gramStart"/>
      <w:r>
        <w:t xml:space="preserve">Начальник управления </w:t>
      </w:r>
      <w:r w:rsidR="00B23B4E">
        <w:t xml:space="preserve">образования администрации муниципального образования город-курорт Геленджик (далее – Управление) </w:t>
      </w:r>
      <w:r>
        <w:t xml:space="preserve">утверждает списки детей, направленных в </w:t>
      </w:r>
      <w:r w:rsidR="00B23B4E">
        <w:t>муниципальные дошкольные образовательные учреждения муниципального образования город-курорт Геленджик (далее – МДОУ)</w:t>
      </w:r>
      <w:r>
        <w:t>, которые размещаются на информационном стенде и сайте Управления в информационно-телекоммуникационной сети «Интернет</w:t>
      </w:r>
      <w:r w:rsidR="00B23B4E">
        <w:t>».</w:t>
      </w:r>
      <w:proofErr w:type="gramEnd"/>
      <w:r>
        <w:t xml:space="preserve"> В срок до 30 июня родители должны получить направление в Управлении;</w:t>
      </w:r>
    </w:p>
    <w:p w:rsidR="00340011" w:rsidRDefault="00340011" w:rsidP="00340011">
      <w:pPr>
        <w:widowControl w:val="0"/>
        <w:ind w:firstLine="709"/>
        <w:jc w:val="both"/>
      </w:pPr>
      <w:r>
        <w:t xml:space="preserve">-с 1 июля по 31 августа неавтоматизированным путем с учетом заявлений о предоставлении места в МДОУ по итогам автоматизированного </w:t>
      </w:r>
      <w:proofErr w:type="spellStart"/>
      <w:proofErr w:type="gramStart"/>
      <w:r>
        <w:t>комплекто-вания</w:t>
      </w:r>
      <w:proofErr w:type="spellEnd"/>
      <w:proofErr w:type="gramEnd"/>
      <w:r>
        <w:t xml:space="preserve">. В случае необращения родителя за направлением в срок до 31 августа,                           с 1 сентября заявление о предоставлении места в МДОУ в АИС «Е-услуги. </w:t>
      </w:r>
      <w:proofErr w:type="gramStart"/>
      <w:r>
        <w:t xml:space="preserve">Образование» переводится в статус </w:t>
      </w:r>
      <w:r w:rsidR="00B23B4E">
        <w:t>«отложенные</w:t>
      </w:r>
      <w:r>
        <w:t xml:space="preserve"> до повторного обращения»;</w:t>
      </w:r>
      <w:proofErr w:type="gramEnd"/>
    </w:p>
    <w:p w:rsidR="00D60834" w:rsidRDefault="00D60834" w:rsidP="00D60834">
      <w:pPr>
        <w:widowControl w:val="0"/>
        <w:ind w:firstLine="709"/>
        <w:jc w:val="both"/>
      </w:pPr>
      <w:r>
        <w:t>2)в пункте 4.4 Порядка слова «и на официальном сайте МДОУ в информационно-телекоммуникационной сети «Интернет» исключить;</w:t>
      </w:r>
    </w:p>
    <w:p w:rsidR="00B23B4E" w:rsidRDefault="00D60834" w:rsidP="00D60834">
      <w:pPr>
        <w:widowControl w:val="0"/>
        <w:ind w:firstLine="709"/>
        <w:jc w:val="both"/>
      </w:pPr>
      <w:r>
        <w:t>3</w:t>
      </w:r>
      <w:r w:rsidRPr="00D60834">
        <w:t>)</w:t>
      </w:r>
      <w:r>
        <w:t>п</w:t>
      </w:r>
      <w:r w:rsidRPr="00D60834">
        <w:t>ункт</w:t>
      </w:r>
      <w:r>
        <w:t xml:space="preserve"> 4.4 </w:t>
      </w:r>
      <w:r w:rsidRPr="00D60834">
        <w:t xml:space="preserve">Порядка </w:t>
      </w:r>
      <w:r w:rsidR="00B23B4E">
        <w:t>дополнить абзацем следующего содержания:</w:t>
      </w:r>
    </w:p>
    <w:p w:rsidR="00D60834" w:rsidRPr="00D60834" w:rsidRDefault="00D60834" w:rsidP="00D60834">
      <w:pPr>
        <w:widowControl w:val="0"/>
        <w:ind w:firstLine="709"/>
        <w:jc w:val="both"/>
      </w:pPr>
      <w:r>
        <w:t>«Н</w:t>
      </w:r>
      <w:r w:rsidRPr="00D60834">
        <w:t>а официальном сайте МДОУ в информационно-телекоммуникационной сети «Интернет»</w:t>
      </w:r>
      <w:r>
        <w:t xml:space="preserve"> </w:t>
      </w:r>
      <w:r w:rsidRPr="00D60834">
        <w:t xml:space="preserve">размещаются реквизиты </w:t>
      </w:r>
      <w:r>
        <w:t>приказа</w:t>
      </w:r>
      <w:r w:rsidRPr="00D60834">
        <w:t>, наименование возрастной группы, число детей, зачисленных в указанную возрастную группу</w:t>
      </w:r>
      <w:r>
        <w:t>»</w:t>
      </w:r>
      <w:bookmarkStart w:id="0" w:name="_GoBack"/>
      <w:bookmarkEnd w:id="0"/>
      <w:r>
        <w:t>.</w:t>
      </w:r>
    </w:p>
    <w:p w:rsidR="00A535FF" w:rsidRPr="00423CA5" w:rsidRDefault="00D60834" w:rsidP="00294C5B">
      <w:pPr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A535FF">
        <w:rPr>
          <w:color w:val="000000"/>
          <w:spacing w:val="-3"/>
        </w:rPr>
        <w:t>.</w:t>
      </w:r>
      <w:r w:rsidR="00294C5B">
        <w:t>О</w:t>
      </w:r>
      <w:r w:rsidR="000F3D4D">
        <w:t>публиковать</w:t>
      </w:r>
      <w:r w:rsidR="00294C5B">
        <w:t xml:space="preserve"> настоящее </w:t>
      </w:r>
      <w:r w:rsidR="008E630E">
        <w:t>постановление</w:t>
      </w:r>
      <w:r w:rsidR="000F3D4D">
        <w:t xml:space="preserve"> в Геленджикской городской газете «Прибой».</w:t>
      </w:r>
    </w:p>
    <w:p w:rsidR="00E65222" w:rsidRDefault="00B23B4E" w:rsidP="00294C5B">
      <w:pPr>
        <w:widowControl w:val="0"/>
        <w:ind w:firstLine="709"/>
        <w:jc w:val="both"/>
      </w:pPr>
      <w:r>
        <w:t>3</w:t>
      </w:r>
      <w:r w:rsidR="00E65222">
        <w:t xml:space="preserve">.Постановление вступает в силу со дня его </w:t>
      </w:r>
      <w:r w:rsidR="00E93A20">
        <w:t>официального опубликования</w:t>
      </w:r>
      <w:r w:rsidR="00E65222">
        <w:t>.</w:t>
      </w:r>
    </w:p>
    <w:p w:rsidR="00E65222" w:rsidRDefault="00E65222" w:rsidP="00E65222">
      <w:pPr>
        <w:jc w:val="both"/>
      </w:pPr>
    </w:p>
    <w:p w:rsidR="008E630E" w:rsidRDefault="008E630E" w:rsidP="00E65222">
      <w:pPr>
        <w:jc w:val="both"/>
      </w:pPr>
    </w:p>
    <w:p w:rsidR="00E65222" w:rsidRDefault="00E65222" w:rsidP="00E65222">
      <w:pPr>
        <w:jc w:val="both"/>
      </w:pPr>
      <w:r>
        <w:t>Глава муниципального образования</w:t>
      </w:r>
    </w:p>
    <w:p w:rsidR="002C7E67" w:rsidRDefault="00E65222" w:rsidP="00E65222">
      <w:pPr>
        <w:jc w:val="both"/>
      </w:pPr>
      <w:r>
        <w:t xml:space="preserve">город-курорт  Геленджик                                      </w:t>
      </w:r>
      <w:r w:rsidR="00D60834">
        <w:t xml:space="preserve">                          </w:t>
      </w:r>
      <w:r>
        <w:t xml:space="preserve"> </w:t>
      </w:r>
      <w:r w:rsidR="00D60834">
        <w:t>А.А. Богодистов</w:t>
      </w: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Default="007E07D1" w:rsidP="00E65222">
      <w:pPr>
        <w:jc w:val="both"/>
      </w:pPr>
    </w:p>
    <w:p w:rsidR="007E07D1" w:rsidRPr="007E07D1" w:rsidRDefault="007E07D1" w:rsidP="007E07D1">
      <w:pPr>
        <w:jc w:val="center"/>
        <w:rPr>
          <w:b/>
          <w:bCs/>
        </w:rPr>
      </w:pPr>
      <w:r w:rsidRPr="007E07D1">
        <w:rPr>
          <w:b/>
          <w:bCs/>
        </w:rPr>
        <w:t>ЛИСТ СОГЛАСОВАНИЯ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проекта постановления администрации муниципального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бразования город-курорт Геленджик</w:t>
      </w:r>
    </w:p>
    <w:p w:rsidR="007E07D1" w:rsidRPr="007E07D1" w:rsidRDefault="007E07D1" w:rsidP="007E07D1">
      <w:pPr>
        <w:jc w:val="center"/>
        <w:rPr>
          <w:bCs/>
        </w:rPr>
      </w:pPr>
      <w:r w:rsidRPr="007E07D1">
        <w:rPr>
          <w:bCs/>
        </w:rPr>
        <w:t>от ______________№____________</w:t>
      </w:r>
    </w:p>
    <w:p w:rsidR="00D60834" w:rsidRPr="00D60834" w:rsidRDefault="007E07D1" w:rsidP="00D60834">
      <w:pPr>
        <w:jc w:val="center"/>
        <w:rPr>
          <w:bCs/>
        </w:rPr>
      </w:pPr>
      <w:r w:rsidRPr="00BE7C40">
        <w:rPr>
          <w:bCs/>
        </w:rPr>
        <w:t>«</w:t>
      </w:r>
      <w:r w:rsidR="00D60834" w:rsidRPr="00D60834">
        <w:rPr>
          <w:bCs/>
        </w:rPr>
        <w:t xml:space="preserve">О внесении изменений в постановление администрации </w:t>
      </w:r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муниципального образования город-курорт Геленджик </w:t>
      </w:r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от 25 апреля 2016 года №1316 «Об утверждении порядка </w:t>
      </w:r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комплектования </w:t>
      </w:r>
      <w:proofErr w:type="gramStart"/>
      <w:r w:rsidRPr="00D60834">
        <w:rPr>
          <w:bCs/>
        </w:rPr>
        <w:t>муниципальных</w:t>
      </w:r>
      <w:proofErr w:type="gramEnd"/>
      <w:r w:rsidRPr="00D60834">
        <w:rPr>
          <w:bCs/>
        </w:rPr>
        <w:t xml:space="preserve"> дошкольных </w:t>
      </w:r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образовательных учреждений </w:t>
      </w:r>
      <w:proofErr w:type="gramStart"/>
      <w:r w:rsidRPr="00D60834">
        <w:rPr>
          <w:bCs/>
        </w:rPr>
        <w:t>муниципального</w:t>
      </w:r>
      <w:proofErr w:type="gramEnd"/>
      <w:r w:rsidRPr="00D60834">
        <w:rPr>
          <w:bCs/>
        </w:rPr>
        <w:t xml:space="preserve"> </w:t>
      </w:r>
    </w:p>
    <w:p w:rsidR="00D60834" w:rsidRPr="00D60834" w:rsidRDefault="00D60834" w:rsidP="00D60834">
      <w:pPr>
        <w:jc w:val="center"/>
        <w:rPr>
          <w:bCs/>
        </w:rPr>
      </w:pPr>
      <w:proofErr w:type="gramStart"/>
      <w:r w:rsidRPr="00D60834">
        <w:rPr>
          <w:bCs/>
        </w:rPr>
        <w:t xml:space="preserve">образования город-курорт Геленджик» (в редакции </w:t>
      </w:r>
      <w:proofErr w:type="gramEnd"/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постановления постановление администрации </w:t>
      </w:r>
    </w:p>
    <w:p w:rsidR="00D60834" w:rsidRPr="00D60834" w:rsidRDefault="00D60834" w:rsidP="00D60834">
      <w:pPr>
        <w:jc w:val="center"/>
        <w:rPr>
          <w:bCs/>
        </w:rPr>
      </w:pPr>
      <w:r w:rsidRPr="00D60834">
        <w:rPr>
          <w:bCs/>
        </w:rPr>
        <w:t xml:space="preserve">муниципального образования город-курорт </w:t>
      </w:r>
    </w:p>
    <w:p w:rsidR="007E07D1" w:rsidRPr="00BE7C40" w:rsidRDefault="00D60834" w:rsidP="00D60834">
      <w:pPr>
        <w:jc w:val="center"/>
        <w:rPr>
          <w:bCs/>
        </w:rPr>
      </w:pPr>
      <w:proofErr w:type="gramStart"/>
      <w:r w:rsidRPr="00D60834">
        <w:rPr>
          <w:bCs/>
        </w:rPr>
        <w:t>Геленджик от 8 ноября 2017 года №3683)</w:t>
      </w:r>
      <w:r w:rsidR="007E07D1" w:rsidRPr="00BE7C40">
        <w:rPr>
          <w:bCs/>
        </w:rPr>
        <w:t>»</w:t>
      </w:r>
      <w:proofErr w:type="gramEnd"/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роект </w:t>
      </w:r>
      <w:proofErr w:type="gramStart"/>
      <w:r w:rsidRPr="007E07D1">
        <w:rPr>
          <w:bCs/>
        </w:rPr>
        <w:t>подготовлен и внесен</w:t>
      </w:r>
      <w:proofErr w:type="gramEnd"/>
      <w:r w:rsidRPr="007E07D1">
        <w:rPr>
          <w:bCs/>
        </w:rPr>
        <w:t>: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Управлением </w:t>
      </w:r>
      <w:r w:rsidR="008E630E">
        <w:rPr>
          <w:bCs/>
        </w:rPr>
        <w:t>образова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Начальник управления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="008E630E">
        <w:rPr>
          <w:bCs/>
        </w:rPr>
        <w:t xml:space="preserve">  </w:t>
      </w:r>
      <w:r w:rsidR="007D1C26">
        <w:rPr>
          <w:bCs/>
        </w:rPr>
        <w:t xml:space="preserve">      </w:t>
      </w:r>
      <w:r w:rsidR="00D60834">
        <w:rPr>
          <w:bCs/>
        </w:rPr>
        <w:t>О.В. Радчевская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>Проект согласован:</w:t>
      </w:r>
    </w:p>
    <w:p w:rsidR="007E07D1" w:rsidRPr="007E07D1" w:rsidRDefault="007D1C26" w:rsidP="007E07D1">
      <w:pPr>
        <w:jc w:val="both"/>
        <w:rPr>
          <w:bCs/>
        </w:rPr>
      </w:pPr>
      <w:r>
        <w:rPr>
          <w:bCs/>
        </w:rPr>
        <w:t>Н</w:t>
      </w:r>
      <w:r w:rsidR="007E07D1" w:rsidRPr="007E07D1">
        <w:rPr>
          <w:bCs/>
        </w:rPr>
        <w:t>ачальник правового управления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администрации </w:t>
      </w:r>
      <w:proofErr w:type="gramStart"/>
      <w:r w:rsidRPr="007E07D1">
        <w:rPr>
          <w:bCs/>
        </w:rPr>
        <w:t>муниципального</w:t>
      </w:r>
      <w:proofErr w:type="gramEnd"/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образования город-курорт Геленджик            </w:t>
      </w:r>
      <w:r w:rsidR="007D1C26">
        <w:rPr>
          <w:bCs/>
        </w:rPr>
        <w:t xml:space="preserve">                           </w:t>
      </w:r>
      <w:r w:rsidR="00D60834">
        <w:rPr>
          <w:bCs/>
        </w:rPr>
        <w:t xml:space="preserve">         И.В. Гребеник</w:t>
      </w:r>
    </w:p>
    <w:p w:rsidR="007E07D1" w:rsidRPr="007E07D1" w:rsidRDefault="007E07D1" w:rsidP="007E07D1">
      <w:pPr>
        <w:jc w:val="both"/>
        <w:rPr>
          <w:bCs/>
        </w:rPr>
      </w:pP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Заместитель главы 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 xml:space="preserve">муниципального образования </w:t>
      </w:r>
    </w:p>
    <w:p w:rsidR="008E630E" w:rsidRPr="008E630E" w:rsidRDefault="008E630E" w:rsidP="008E630E">
      <w:pPr>
        <w:jc w:val="both"/>
        <w:rPr>
          <w:bCs/>
        </w:rPr>
      </w:pPr>
      <w:r w:rsidRPr="008E630E">
        <w:rPr>
          <w:bCs/>
        </w:rPr>
        <w:t>город-курорт Г</w:t>
      </w:r>
      <w:r>
        <w:rPr>
          <w:bCs/>
        </w:rPr>
        <w:t>еленджи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C26">
        <w:rPr>
          <w:bCs/>
        </w:rPr>
        <w:t xml:space="preserve">                      </w:t>
      </w:r>
      <w:r w:rsidR="00D60834">
        <w:rPr>
          <w:bCs/>
        </w:rPr>
        <w:t xml:space="preserve">  </w:t>
      </w:r>
      <w:r w:rsidR="007D1C26">
        <w:rPr>
          <w:bCs/>
        </w:rPr>
        <w:t xml:space="preserve">      </w:t>
      </w:r>
      <w:r w:rsidR="00D60834">
        <w:rPr>
          <w:bCs/>
        </w:rPr>
        <w:t>Е.Б. Василенко</w:t>
      </w:r>
    </w:p>
    <w:p w:rsidR="007E07D1" w:rsidRPr="007E07D1" w:rsidRDefault="007E07D1" w:rsidP="007E07D1">
      <w:pPr>
        <w:jc w:val="both"/>
        <w:rPr>
          <w:bCs/>
        </w:rPr>
      </w:pP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Первый заместитель главы  </w:t>
      </w:r>
    </w:p>
    <w:p w:rsidR="007E07D1" w:rsidRPr="007E07D1" w:rsidRDefault="007E07D1" w:rsidP="007E07D1">
      <w:pPr>
        <w:jc w:val="both"/>
        <w:rPr>
          <w:bCs/>
        </w:rPr>
      </w:pPr>
      <w:r w:rsidRPr="007E07D1">
        <w:rPr>
          <w:bCs/>
        </w:rPr>
        <w:t xml:space="preserve">муниципального образования </w:t>
      </w:r>
    </w:p>
    <w:p w:rsidR="007E07D1" w:rsidRDefault="007E07D1" w:rsidP="007E07D1">
      <w:pPr>
        <w:jc w:val="both"/>
        <w:rPr>
          <w:bCs/>
        </w:rPr>
      </w:pPr>
      <w:r w:rsidRPr="007E07D1">
        <w:rPr>
          <w:bCs/>
        </w:rPr>
        <w:t>город-курорт Геленджик</w:t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</w:r>
      <w:r w:rsidRPr="007E07D1">
        <w:rPr>
          <w:bCs/>
        </w:rPr>
        <w:tab/>
        <w:t xml:space="preserve">                      </w:t>
      </w:r>
      <w:r w:rsidR="00D60834">
        <w:rPr>
          <w:bCs/>
        </w:rPr>
        <w:t xml:space="preserve">         Д.В. Полуянов</w:t>
      </w:r>
    </w:p>
    <w:p w:rsidR="00D60834" w:rsidRDefault="00D60834" w:rsidP="007E07D1">
      <w:pPr>
        <w:jc w:val="both"/>
        <w:rPr>
          <w:bCs/>
        </w:rPr>
      </w:pPr>
    </w:p>
    <w:p w:rsidR="00D60834" w:rsidRPr="007E07D1" w:rsidRDefault="00D60834" w:rsidP="007E07D1">
      <w:pPr>
        <w:jc w:val="both"/>
        <w:rPr>
          <w:bCs/>
        </w:rPr>
      </w:pPr>
    </w:p>
    <w:p w:rsidR="007E07D1" w:rsidRDefault="007E07D1" w:rsidP="00E65222">
      <w:pPr>
        <w:jc w:val="both"/>
        <w:sectPr w:rsidR="007E07D1" w:rsidSect="009C4F2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3582B" w:rsidRDefault="00C3582B" w:rsidP="007E07D1">
      <w:pPr>
        <w:jc w:val="both"/>
      </w:pPr>
    </w:p>
    <w:sectPr w:rsidR="00C3582B" w:rsidSect="00C3582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C8" w:rsidRDefault="00010EC8" w:rsidP="009C4F28">
      <w:r>
        <w:separator/>
      </w:r>
    </w:p>
  </w:endnote>
  <w:endnote w:type="continuationSeparator" w:id="0">
    <w:p w:rsidR="00010EC8" w:rsidRDefault="00010EC8" w:rsidP="009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C8" w:rsidRDefault="00010EC8" w:rsidP="009C4F28">
      <w:r>
        <w:separator/>
      </w:r>
    </w:p>
  </w:footnote>
  <w:footnote w:type="continuationSeparator" w:id="0">
    <w:p w:rsidR="00010EC8" w:rsidRDefault="00010EC8" w:rsidP="009C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033081"/>
      <w:docPartObj>
        <w:docPartGallery w:val="Page Numbers (Top of Page)"/>
        <w:docPartUnique/>
      </w:docPartObj>
    </w:sdtPr>
    <w:sdtEndPr/>
    <w:sdtContent>
      <w:p w:rsidR="00C3582B" w:rsidRDefault="00C35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22"/>
    <w:rsid w:val="00010EC8"/>
    <w:rsid w:val="00047ED2"/>
    <w:rsid w:val="00050C39"/>
    <w:rsid w:val="00056C6A"/>
    <w:rsid w:val="00065E66"/>
    <w:rsid w:val="00072688"/>
    <w:rsid w:val="00074BAF"/>
    <w:rsid w:val="000A072F"/>
    <w:rsid w:val="000A1A18"/>
    <w:rsid w:val="000C2152"/>
    <w:rsid w:val="000D2674"/>
    <w:rsid w:val="000D4071"/>
    <w:rsid w:val="000D5E5E"/>
    <w:rsid w:val="000F0531"/>
    <w:rsid w:val="000F3D4D"/>
    <w:rsid w:val="00100DAD"/>
    <w:rsid w:val="001066AF"/>
    <w:rsid w:val="001336DC"/>
    <w:rsid w:val="00135A33"/>
    <w:rsid w:val="00135CED"/>
    <w:rsid w:val="0015052B"/>
    <w:rsid w:val="00154ECF"/>
    <w:rsid w:val="00164DC6"/>
    <w:rsid w:val="00187C8B"/>
    <w:rsid w:val="0019760A"/>
    <w:rsid w:val="001D22DE"/>
    <w:rsid w:val="00203E49"/>
    <w:rsid w:val="00204FF0"/>
    <w:rsid w:val="00220BD2"/>
    <w:rsid w:val="00294C5B"/>
    <w:rsid w:val="002C62E6"/>
    <w:rsid w:val="002C7E67"/>
    <w:rsid w:val="002D1A97"/>
    <w:rsid w:val="00321ECD"/>
    <w:rsid w:val="00322CAB"/>
    <w:rsid w:val="00340011"/>
    <w:rsid w:val="003547D6"/>
    <w:rsid w:val="00360872"/>
    <w:rsid w:val="0036234E"/>
    <w:rsid w:val="00380E10"/>
    <w:rsid w:val="00381E5D"/>
    <w:rsid w:val="00397A10"/>
    <w:rsid w:val="003A5D0F"/>
    <w:rsid w:val="003F1A6C"/>
    <w:rsid w:val="003F5580"/>
    <w:rsid w:val="00402776"/>
    <w:rsid w:val="00411C87"/>
    <w:rsid w:val="00413655"/>
    <w:rsid w:val="004179FB"/>
    <w:rsid w:val="00432FEC"/>
    <w:rsid w:val="00456345"/>
    <w:rsid w:val="004601AC"/>
    <w:rsid w:val="00493D12"/>
    <w:rsid w:val="004C2976"/>
    <w:rsid w:val="004D2F92"/>
    <w:rsid w:val="004F638B"/>
    <w:rsid w:val="00500684"/>
    <w:rsid w:val="0054316A"/>
    <w:rsid w:val="005538CD"/>
    <w:rsid w:val="00557879"/>
    <w:rsid w:val="00560791"/>
    <w:rsid w:val="005962A5"/>
    <w:rsid w:val="00612FBA"/>
    <w:rsid w:val="0064106A"/>
    <w:rsid w:val="00667496"/>
    <w:rsid w:val="006B605E"/>
    <w:rsid w:val="006E068D"/>
    <w:rsid w:val="006E7D73"/>
    <w:rsid w:val="00741C6A"/>
    <w:rsid w:val="00760B0C"/>
    <w:rsid w:val="00763D46"/>
    <w:rsid w:val="00794094"/>
    <w:rsid w:val="007D1C26"/>
    <w:rsid w:val="007D3D18"/>
    <w:rsid w:val="007D4446"/>
    <w:rsid w:val="007D4B8A"/>
    <w:rsid w:val="007E07D1"/>
    <w:rsid w:val="00813ABC"/>
    <w:rsid w:val="00815760"/>
    <w:rsid w:val="0082334C"/>
    <w:rsid w:val="0083108B"/>
    <w:rsid w:val="00835E5A"/>
    <w:rsid w:val="0088274B"/>
    <w:rsid w:val="008940B6"/>
    <w:rsid w:val="008A3D5F"/>
    <w:rsid w:val="008B7AE4"/>
    <w:rsid w:val="008D2005"/>
    <w:rsid w:val="008E630E"/>
    <w:rsid w:val="009137CD"/>
    <w:rsid w:val="009348F0"/>
    <w:rsid w:val="00936C56"/>
    <w:rsid w:val="00943226"/>
    <w:rsid w:val="00946D7A"/>
    <w:rsid w:val="00950706"/>
    <w:rsid w:val="0096791B"/>
    <w:rsid w:val="009750D1"/>
    <w:rsid w:val="00994B0F"/>
    <w:rsid w:val="009A4F29"/>
    <w:rsid w:val="009B2FE9"/>
    <w:rsid w:val="009C2EFC"/>
    <w:rsid w:val="009C4F28"/>
    <w:rsid w:val="00A51003"/>
    <w:rsid w:val="00A535FF"/>
    <w:rsid w:val="00A60BDA"/>
    <w:rsid w:val="00A63085"/>
    <w:rsid w:val="00A658C8"/>
    <w:rsid w:val="00A86561"/>
    <w:rsid w:val="00A96ABB"/>
    <w:rsid w:val="00AA535D"/>
    <w:rsid w:val="00AC4FDC"/>
    <w:rsid w:val="00B23B4E"/>
    <w:rsid w:val="00B52F05"/>
    <w:rsid w:val="00B55B85"/>
    <w:rsid w:val="00B6710A"/>
    <w:rsid w:val="00B812A2"/>
    <w:rsid w:val="00B8395E"/>
    <w:rsid w:val="00B918A2"/>
    <w:rsid w:val="00B9767C"/>
    <w:rsid w:val="00BD4384"/>
    <w:rsid w:val="00BD5809"/>
    <w:rsid w:val="00BE7C40"/>
    <w:rsid w:val="00C0616F"/>
    <w:rsid w:val="00C3582B"/>
    <w:rsid w:val="00C36A48"/>
    <w:rsid w:val="00C47551"/>
    <w:rsid w:val="00C56F47"/>
    <w:rsid w:val="00C65AB9"/>
    <w:rsid w:val="00C6746D"/>
    <w:rsid w:val="00C67D75"/>
    <w:rsid w:val="00C72D04"/>
    <w:rsid w:val="00C75CA4"/>
    <w:rsid w:val="00C9498C"/>
    <w:rsid w:val="00CB5795"/>
    <w:rsid w:val="00CC3127"/>
    <w:rsid w:val="00CE3FC1"/>
    <w:rsid w:val="00D13EA1"/>
    <w:rsid w:val="00D17F9B"/>
    <w:rsid w:val="00D24432"/>
    <w:rsid w:val="00D35CBC"/>
    <w:rsid w:val="00D36627"/>
    <w:rsid w:val="00D37F8F"/>
    <w:rsid w:val="00D43DB2"/>
    <w:rsid w:val="00D60834"/>
    <w:rsid w:val="00D62CE6"/>
    <w:rsid w:val="00D675EE"/>
    <w:rsid w:val="00D87AD7"/>
    <w:rsid w:val="00D96B63"/>
    <w:rsid w:val="00DB58A2"/>
    <w:rsid w:val="00DC401C"/>
    <w:rsid w:val="00DD1B8E"/>
    <w:rsid w:val="00DD244D"/>
    <w:rsid w:val="00DD257F"/>
    <w:rsid w:val="00DD2874"/>
    <w:rsid w:val="00E142E8"/>
    <w:rsid w:val="00E35254"/>
    <w:rsid w:val="00E3739B"/>
    <w:rsid w:val="00E61DDF"/>
    <w:rsid w:val="00E65222"/>
    <w:rsid w:val="00E93A20"/>
    <w:rsid w:val="00EB40BD"/>
    <w:rsid w:val="00EC441F"/>
    <w:rsid w:val="00ED775A"/>
    <w:rsid w:val="00EE67A7"/>
    <w:rsid w:val="00EE779D"/>
    <w:rsid w:val="00EF3EA7"/>
    <w:rsid w:val="00F04DAB"/>
    <w:rsid w:val="00F230FD"/>
    <w:rsid w:val="00F474EE"/>
    <w:rsid w:val="00F65F1C"/>
    <w:rsid w:val="00F66455"/>
    <w:rsid w:val="00F86765"/>
    <w:rsid w:val="00FB2DA9"/>
    <w:rsid w:val="00FD36FD"/>
    <w:rsid w:val="00FE7C55"/>
    <w:rsid w:val="00FF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63D46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763D46"/>
    <w:pPr>
      <w:keepNext/>
      <w:ind w:left="3540" w:firstLine="3"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63D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3D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E37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F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560C-C08A-4CEB-91BD-796ACF3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овецкая Л.Ю.</cp:lastModifiedBy>
  <cp:revision>4</cp:revision>
  <cp:lastPrinted>2019-02-26T11:28:00Z</cp:lastPrinted>
  <dcterms:created xsi:type="dcterms:W3CDTF">2019-02-20T13:53:00Z</dcterms:created>
  <dcterms:modified xsi:type="dcterms:W3CDTF">2019-02-26T11:31:00Z</dcterms:modified>
</cp:coreProperties>
</file>